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B7A2F0" w:rsidR="00E66CAD" w:rsidRPr="00B32D09" w:rsidRDefault="00CE703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1, 2024 - July 27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601D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703A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649B2AB" w:rsidR="008A7A6A" w:rsidRPr="00B32D09" w:rsidRDefault="00CE70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44499D5" w:rsidR="00611FFE" w:rsidRPr="00B32D09" w:rsidRDefault="00CE703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ECB6AB4" w:rsidR="00AA6673" w:rsidRPr="00B32D09" w:rsidRDefault="00CE70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70F05A" w:rsidR="002E5988" w:rsidRDefault="00CE703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3BB9B49" w:rsidR="00AA6673" w:rsidRPr="00B32D09" w:rsidRDefault="00CE703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141E341" w:rsidR="001F326D" w:rsidRDefault="00CE703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4E7DFA11" w:rsidR="00AA6673" w:rsidRPr="00B32D09" w:rsidRDefault="00CE703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3477DCD" w:rsidR="00122589" w:rsidRDefault="00CE703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B9C237A" w:rsidR="00AA6673" w:rsidRPr="00B32D09" w:rsidRDefault="00CE703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47F42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E703A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FC954D0" w:rsidR="00AA6673" w:rsidRPr="00B32D09" w:rsidRDefault="00CE70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051222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E703A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2A0669C" w:rsidR="00AA6673" w:rsidRPr="00B32D09" w:rsidRDefault="00CE703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E703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E703A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1 to July 27, 2024</dc:subject>
  <dc:creator>General Blue Corporation</dc:creator>
  <keywords>Week 30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